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33739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kern w:val="0"/>
          <w:sz w:val="24"/>
          <w:szCs w:val="24"/>
        </w:rPr>
        <w:t>公表日　令和元年７月２２日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2D704D" w:rsidP="00DA57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2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E56DA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7E56DA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０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7E56D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7E56DA" w:rsidP="007E56D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金井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9D" w:rsidRDefault="00F13C9D" w:rsidP="00394441">
      <w:r>
        <w:separator/>
      </w:r>
    </w:p>
  </w:endnote>
  <w:endnote w:type="continuationSeparator" w:id="0">
    <w:p w:rsidR="00F13C9D" w:rsidRDefault="00F13C9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9D" w:rsidRDefault="00F13C9D" w:rsidP="00394441">
      <w:r>
        <w:separator/>
      </w:r>
    </w:p>
  </w:footnote>
  <w:footnote w:type="continuationSeparator" w:id="0">
    <w:p w:rsidR="00F13C9D" w:rsidRDefault="00F13C9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D704D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399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6D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28DF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C9D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7056-D743-454C-B068-A75AF7C5EB4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B30A7F4F-6FEB-4D5C-B529-D17AF5A52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1BBCF-86F5-42BF-8697-27EF836E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5B9A6-23FF-4216-8FB4-92316D1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9-07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